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6" w:rsidRDefault="000112DA" w:rsidP="000853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5326">
        <w:rPr>
          <w:rFonts w:ascii="Times New Roman" w:hAnsi="Times New Roman" w:cs="Times New Roman"/>
          <w:sz w:val="20"/>
          <w:szCs w:val="20"/>
        </w:rPr>
        <w:t>УТВЕРЖДАЮ</w:t>
      </w:r>
    </w:p>
    <w:p w:rsidR="00085326" w:rsidRDefault="000112DA" w:rsidP="000853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85326">
        <w:rPr>
          <w:rFonts w:ascii="Times New Roman" w:hAnsi="Times New Roman" w:cs="Times New Roman"/>
          <w:sz w:val="20"/>
          <w:szCs w:val="20"/>
        </w:rPr>
        <w:t>Заведующий МДОУ</w:t>
      </w:r>
      <w:r>
        <w:rPr>
          <w:rFonts w:ascii="Times New Roman" w:hAnsi="Times New Roman" w:cs="Times New Roman"/>
          <w:sz w:val="20"/>
          <w:szCs w:val="20"/>
        </w:rPr>
        <w:t xml:space="preserve"> «Детский сад № 117»</w:t>
      </w:r>
    </w:p>
    <w:p w:rsidR="00085326" w:rsidRDefault="00085326" w:rsidP="000112D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 </w:t>
      </w:r>
      <w:r w:rsidR="000112DA">
        <w:rPr>
          <w:rFonts w:ascii="Times New Roman" w:hAnsi="Times New Roman" w:cs="Times New Roman"/>
          <w:sz w:val="20"/>
          <w:szCs w:val="20"/>
        </w:rPr>
        <w:t>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И.А.Говенко</w:t>
      </w:r>
      <w:proofErr w:type="spellEnd"/>
    </w:p>
    <w:p w:rsidR="00085326" w:rsidRPr="005E216E" w:rsidRDefault="000112DA" w:rsidP="000112D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» ____________________ 201</w:t>
      </w:r>
      <w:r w:rsidR="0006765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5326">
        <w:rPr>
          <w:rFonts w:ascii="Times New Roman" w:hAnsi="Times New Roman" w:cs="Times New Roman"/>
          <w:sz w:val="20"/>
          <w:szCs w:val="20"/>
        </w:rPr>
        <w:t>г.</w:t>
      </w:r>
    </w:p>
    <w:p w:rsidR="00085326" w:rsidRDefault="00085326" w:rsidP="00085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ДНЯ</w:t>
      </w:r>
    </w:p>
    <w:p w:rsidR="00085326" w:rsidRPr="00630337" w:rsidRDefault="00085326" w:rsidP="0008532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0337">
        <w:rPr>
          <w:rFonts w:ascii="Times New Roman" w:hAnsi="Times New Roman" w:cs="Times New Roman"/>
          <w:i/>
          <w:sz w:val="32"/>
          <w:szCs w:val="32"/>
        </w:rPr>
        <w:t>дошкольные группы</w:t>
      </w:r>
    </w:p>
    <w:p w:rsidR="00085326" w:rsidRDefault="00085326" w:rsidP="00085326">
      <w:pPr>
        <w:spacing w:after="0"/>
        <w:jc w:val="center"/>
      </w:pPr>
      <w:r>
        <w:t>(холодный пери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0"/>
        <w:gridCol w:w="1092"/>
        <w:gridCol w:w="1192"/>
        <w:gridCol w:w="1210"/>
        <w:gridCol w:w="1257"/>
      </w:tblGrid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0" w:type="auto"/>
          </w:tcPr>
          <w:p w:rsidR="00085326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</w:p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мл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редн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. гр.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тарш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. гр.</w:t>
            </w:r>
          </w:p>
        </w:tc>
        <w:tc>
          <w:tcPr>
            <w:tcW w:w="0" w:type="auto"/>
          </w:tcPr>
          <w:p w:rsidR="00085326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гр.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ем детей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самостоятельная деятельность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30 – 8.1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30 – 8.1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30 – 8.2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.30 – 8.25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тренняя гимнаст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10 – 8.2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15 – 8.2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25 – 8.3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25– 8.35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здоровительные</w:t>
            </w: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роцедуры, подготовка к завтраку, завтрак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20 – 9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25 – 9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35 – 9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.35 – 9.00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нятия (в соответствии с расписанием)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00 – 9.40</w:t>
            </w:r>
          </w:p>
        </w:tc>
        <w:tc>
          <w:tcPr>
            <w:tcW w:w="0" w:type="auto"/>
          </w:tcPr>
          <w:p w:rsidR="00085326" w:rsidRPr="00B11502" w:rsidRDefault="00085326" w:rsidP="000112DA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.00 – </w:t>
            </w:r>
            <w:r w:rsidR="000112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00 – 10.4</w:t>
            </w:r>
            <w:r w:rsidR="00085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00 – 10.50</w:t>
            </w:r>
          </w:p>
        </w:tc>
      </w:tr>
      <w:tr w:rsidR="00085326" w:rsidTr="00713BE0">
        <w:tc>
          <w:tcPr>
            <w:tcW w:w="0" w:type="auto"/>
          </w:tcPr>
          <w:p w:rsidR="00085326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готовка к прогулке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40</w:t>
            </w:r>
            <w:r w:rsidR="00085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10.10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.50 – 10.3</w:t>
            </w:r>
            <w:r w:rsidR="00085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40 – 11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50 – 11.10</w:t>
            </w:r>
          </w:p>
        </w:tc>
      </w:tr>
      <w:tr w:rsidR="00085326" w:rsidTr="00713BE0">
        <w:tc>
          <w:tcPr>
            <w:tcW w:w="0" w:type="auto"/>
          </w:tcPr>
          <w:p w:rsidR="00085326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огулка </w:t>
            </w:r>
          </w:p>
        </w:tc>
        <w:tc>
          <w:tcPr>
            <w:tcW w:w="0" w:type="auto"/>
          </w:tcPr>
          <w:p w:rsidR="00085326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10 – 11.30</w:t>
            </w:r>
          </w:p>
        </w:tc>
        <w:tc>
          <w:tcPr>
            <w:tcW w:w="0" w:type="auto"/>
          </w:tcPr>
          <w:p w:rsidR="00085326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.3</w:t>
            </w:r>
            <w:r w:rsidR="00085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 – 11.4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00 – 12.1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10 – 12.20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вращение с прогулк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одготовка к обеду</w:t>
            </w:r>
          </w:p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30 – 11.5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40 – 12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10 – 12.2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20 – 12.35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д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.50 – 12.3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00 – 12.4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25 – 12.5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35 – 12.55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здоровительные </w:t>
            </w: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оцедуры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тение перед сном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30 – 12.4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40 – 12.5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50 – 13.00</w:t>
            </w:r>
          </w:p>
        </w:tc>
        <w:tc>
          <w:tcPr>
            <w:tcW w:w="0" w:type="auto"/>
          </w:tcPr>
          <w:p w:rsidR="00085326" w:rsidRPr="00B11502" w:rsidRDefault="00BA2D74" w:rsidP="00BA2D74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55 – 13.10</w:t>
            </w:r>
          </w:p>
        </w:tc>
      </w:tr>
      <w:tr w:rsidR="00085326" w:rsidTr="00713BE0">
        <w:tc>
          <w:tcPr>
            <w:tcW w:w="0" w:type="auto"/>
          </w:tcPr>
          <w:p w:rsidR="00085326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готовка ко сну, сон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45 – 15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.55 – 15.0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0 – 15.00</w:t>
            </w:r>
          </w:p>
        </w:tc>
        <w:tc>
          <w:tcPr>
            <w:tcW w:w="0" w:type="auto"/>
          </w:tcPr>
          <w:p w:rsidR="00085326" w:rsidRPr="00B11502" w:rsidRDefault="00BA2D74" w:rsidP="00BA2D74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10</w:t>
            </w:r>
            <w:r w:rsidR="000853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15.00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тепенный подъем,</w:t>
            </w: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00 – 15.1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00 – 15.1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00 – 15.20</w:t>
            </w:r>
          </w:p>
        </w:tc>
        <w:tc>
          <w:tcPr>
            <w:tcW w:w="0" w:type="auto"/>
          </w:tcPr>
          <w:p w:rsidR="00085326" w:rsidRPr="00B11502" w:rsidRDefault="00085326" w:rsidP="00BA2D74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0</w:t>
            </w:r>
            <w:r w:rsidR="00BA2D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15.25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10 – 15.3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15 – 15.30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20 – 15.3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25 – 15.40</w:t>
            </w:r>
          </w:p>
        </w:tc>
      </w:tr>
      <w:tr w:rsidR="00085326" w:rsidTr="00713BE0"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вместная деятельность: чтение художественной литературы</w:t>
            </w:r>
            <w:r w:rsidR="00BA2D7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игры, досуги, общение по интересам;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30 – 15.45</w:t>
            </w:r>
          </w:p>
        </w:tc>
        <w:tc>
          <w:tcPr>
            <w:tcW w:w="0" w:type="auto"/>
          </w:tcPr>
          <w:p w:rsidR="00085326" w:rsidRPr="00B11502" w:rsidRDefault="00085326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30 – 15.50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085326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12DA" w:rsidTr="00713BE0">
        <w:tc>
          <w:tcPr>
            <w:tcW w:w="0" w:type="auto"/>
          </w:tcPr>
          <w:p w:rsidR="000112DA" w:rsidRDefault="000112DA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нятия (в соответствии с расписанием)</w:t>
            </w:r>
          </w:p>
        </w:tc>
        <w:tc>
          <w:tcPr>
            <w:tcW w:w="0" w:type="auto"/>
          </w:tcPr>
          <w:p w:rsidR="000112DA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2DA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2DA" w:rsidRPr="00B11502" w:rsidRDefault="000112DA" w:rsidP="00950549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35 – 16.00</w:t>
            </w:r>
          </w:p>
        </w:tc>
        <w:tc>
          <w:tcPr>
            <w:tcW w:w="0" w:type="auto"/>
          </w:tcPr>
          <w:p w:rsidR="000112DA" w:rsidRPr="00B11502" w:rsidRDefault="000112DA" w:rsidP="00950549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40 – 16.10</w:t>
            </w:r>
          </w:p>
        </w:tc>
      </w:tr>
      <w:tr w:rsidR="000112DA" w:rsidTr="00713BE0">
        <w:tc>
          <w:tcPr>
            <w:tcW w:w="0" w:type="auto"/>
          </w:tcPr>
          <w:p w:rsidR="000112DA" w:rsidRDefault="000112DA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вместная деятельность: игры, досуги, общение по интересам; самостоятельная деятельность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45 – 16.35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.50 – 16.4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00 – 16.5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10 – 16.55</w:t>
            </w:r>
          </w:p>
        </w:tc>
      </w:tr>
      <w:tr w:rsidR="000112DA" w:rsidTr="00713BE0"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готовка к ужину</w:t>
            </w:r>
          </w:p>
          <w:p w:rsidR="000112DA" w:rsidRPr="00B11502" w:rsidRDefault="000112DA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35 – 17.0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40 – 17.0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50 – 17.1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.55 – 17.15</w:t>
            </w:r>
          </w:p>
        </w:tc>
      </w:tr>
      <w:tr w:rsidR="000112DA" w:rsidTr="00713BE0"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амостоятельная деятельность</w:t>
            </w:r>
            <w:r w:rsidRPr="00B115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уход домой.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.00 – 18.0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.00 – 18.0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.10 – 18.00</w:t>
            </w:r>
          </w:p>
        </w:tc>
        <w:tc>
          <w:tcPr>
            <w:tcW w:w="0" w:type="auto"/>
          </w:tcPr>
          <w:p w:rsidR="000112DA" w:rsidRPr="00B11502" w:rsidRDefault="000112DA" w:rsidP="00713BE0">
            <w:pPr>
              <w:spacing w:before="30" w:after="3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.15 – 18.00</w:t>
            </w:r>
          </w:p>
        </w:tc>
      </w:tr>
    </w:tbl>
    <w:p w:rsidR="00085326" w:rsidRDefault="00085326" w:rsidP="000853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АЮ</w:t>
      </w:r>
    </w:p>
    <w:p w:rsidR="00085326" w:rsidRDefault="00085326" w:rsidP="000853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аведующий МДОУ</w:t>
      </w:r>
    </w:p>
    <w:p w:rsidR="00085326" w:rsidRDefault="00085326" w:rsidP="00085326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А.Говенко</w:t>
      </w:r>
      <w:proofErr w:type="spellEnd"/>
    </w:p>
    <w:p w:rsidR="00085326" w:rsidRPr="005E216E" w:rsidRDefault="00085326" w:rsidP="00085326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 201</w:t>
      </w:r>
      <w:r w:rsidR="0006765A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</w:t>
      </w:r>
    </w:p>
    <w:p w:rsidR="00085326" w:rsidRDefault="00085326" w:rsidP="00085326">
      <w:pPr>
        <w:spacing w:after="0"/>
      </w:pPr>
    </w:p>
    <w:p w:rsidR="00085326" w:rsidRDefault="00085326" w:rsidP="00085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ДНЯ</w:t>
      </w:r>
    </w:p>
    <w:p w:rsidR="00085326" w:rsidRPr="00630337" w:rsidRDefault="00085326" w:rsidP="0008532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0337">
        <w:rPr>
          <w:rFonts w:ascii="Times New Roman" w:hAnsi="Times New Roman" w:cs="Times New Roman"/>
          <w:i/>
          <w:sz w:val="32"/>
          <w:szCs w:val="32"/>
        </w:rPr>
        <w:t>групп</w:t>
      </w:r>
      <w:r>
        <w:rPr>
          <w:rFonts w:ascii="Times New Roman" w:hAnsi="Times New Roman" w:cs="Times New Roman"/>
          <w:i/>
          <w:sz w:val="32"/>
          <w:szCs w:val="32"/>
        </w:rPr>
        <w:t>а раннего возраста</w:t>
      </w:r>
    </w:p>
    <w:p w:rsidR="00085326" w:rsidRDefault="00085326" w:rsidP="00085326">
      <w:pPr>
        <w:spacing w:after="0"/>
        <w:jc w:val="center"/>
      </w:pPr>
      <w:r>
        <w:t>(холодный период)</w:t>
      </w:r>
    </w:p>
    <w:p w:rsidR="00085326" w:rsidRDefault="00085326" w:rsidP="00085326">
      <w:pPr>
        <w:spacing w:after="0"/>
        <w:jc w:val="center"/>
      </w:pPr>
    </w:p>
    <w:tbl>
      <w:tblPr>
        <w:tblStyle w:val="a4"/>
        <w:tblW w:w="9622" w:type="dxa"/>
        <w:tblLook w:val="04A0" w:firstRow="1" w:lastRow="0" w:firstColumn="1" w:lastColumn="0" w:noHBand="0" w:noVBand="1"/>
      </w:tblPr>
      <w:tblGrid>
        <w:gridCol w:w="6193"/>
        <w:gridCol w:w="1726"/>
        <w:gridCol w:w="1703"/>
      </w:tblGrid>
      <w:tr w:rsidR="00E84E59" w:rsidTr="00E84E59">
        <w:trPr>
          <w:trHeight w:val="748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26" w:type="dxa"/>
          </w:tcPr>
          <w:p w:rsidR="00E84E59" w:rsidRPr="00797C27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.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dxa"/>
          </w:tcPr>
          <w:p w:rsidR="00E84E59" w:rsidRPr="00797C27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E84E59" w:rsidRPr="00797C27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7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л</w:t>
            </w:r>
            <w:proofErr w:type="gramStart"/>
            <w:r w:rsidRPr="00797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97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 – 8.1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 – 8.1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 – 8.2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е процедуры, подготовка к завтраку, завтрак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9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9.0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руппам (в соответствии с расписанием)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9.40</w:t>
            </w:r>
          </w:p>
        </w:tc>
        <w:tc>
          <w:tcPr>
            <w:tcW w:w="1703" w:type="dxa"/>
          </w:tcPr>
          <w:p w:rsidR="00E84E59" w:rsidRPr="00E84E59" w:rsidRDefault="00D23991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  <w:r w:rsidR="00E84E59"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9.4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– 10.0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1.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1.2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1.4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 – 11.45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2.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 – 12.2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е процедуры, релаксирующая гимнастика перед сном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2.3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 – 12.35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1726" w:type="dxa"/>
          </w:tcPr>
          <w:p w:rsidR="00E84E59" w:rsidRPr="00E84E59" w:rsidRDefault="00E84E59" w:rsidP="00D2399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  <w:r w:rsidR="00D2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5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 – 15.00</w:t>
            </w:r>
          </w:p>
        </w:tc>
      </w:tr>
      <w:tr w:rsidR="00E84E59" w:rsidTr="00E84E59">
        <w:trPr>
          <w:trHeight w:val="440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 оздоровительные мероприятия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5.15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5.15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 – 15.3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 – 15.3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руппам (в соответствии с расписанием)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 – 16.3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жину, ужин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5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50</w:t>
            </w:r>
          </w:p>
        </w:tc>
      </w:tr>
      <w:tr w:rsidR="00E84E59" w:rsidTr="00E84E59">
        <w:trPr>
          <w:trHeight w:val="440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: чтение художественной литературы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0 – 17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0 – 17.00</w:t>
            </w:r>
          </w:p>
        </w:tc>
      </w:tr>
      <w:tr w:rsidR="00E84E59" w:rsidTr="00E84E59">
        <w:trPr>
          <w:trHeight w:val="463"/>
        </w:trPr>
        <w:tc>
          <w:tcPr>
            <w:tcW w:w="6193" w:type="dxa"/>
          </w:tcPr>
          <w:p w:rsidR="00E84E59" w:rsidRPr="00797C27" w:rsidRDefault="00E84E59" w:rsidP="00713BE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, уход домой.</w:t>
            </w:r>
          </w:p>
        </w:tc>
        <w:tc>
          <w:tcPr>
            <w:tcW w:w="1726" w:type="dxa"/>
          </w:tcPr>
          <w:p w:rsidR="00E84E59" w:rsidRPr="00E84E59" w:rsidRDefault="00E84E59" w:rsidP="005F345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.00</w:t>
            </w:r>
          </w:p>
        </w:tc>
        <w:tc>
          <w:tcPr>
            <w:tcW w:w="1703" w:type="dxa"/>
          </w:tcPr>
          <w:p w:rsidR="00E84E59" w:rsidRPr="00E84E59" w:rsidRDefault="00E84E59" w:rsidP="00713BE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 – 18.00</w:t>
            </w:r>
          </w:p>
        </w:tc>
      </w:tr>
    </w:tbl>
    <w:p w:rsidR="00BA52B1" w:rsidRDefault="00BA52B1"/>
    <w:sectPr w:rsidR="00BA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62"/>
    <w:rsid w:val="000112DA"/>
    <w:rsid w:val="0006765A"/>
    <w:rsid w:val="00085326"/>
    <w:rsid w:val="00413162"/>
    <w:rsid w:val="00BA2D74"/>
    <w:rsid w:val="00BA52B1"/>
    <w:rsid w:val="00D23991"/>
    <w:rsid w:val="00E84E59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A7994"/>
    <w:rPr>
      <w:i/>
      <w:iCs/>
      <w:color w:val="808080"/>
    </w:rPr>
  </w:style>
  <w:style w:type="table" w:styleId="a4">
    <w:name w:val="Table Grid"/>
    <w:basedOn w:val="a1"/>
    <w:uiPriority w:val="59"/>
    <w:rsid w:val="000853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D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A7994"/>
    <w:rPr>
      <w:i/>
      <w:iCs/>
      <w:color w:val="808080"/>
    </w:rPr>
  </w:style>
  <w:style w:type="table" w:styleId="a4">
    <w:name w:val="Table Grid"/>
    <w:basedOn w:val="a1"/>
    <w:uiPriority w:val="59"/>
    <w:rsid w:val="0008532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D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4160-170D-4196-95CE-AE3FDEB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8-22T07:18:00Z</cp:lastPrinted>
  <dcterms:created xsi:type="dcterms:W3CDTF">2015-08-04T11:07:00Z</dcterms:created>
  <dcterms:modified xsi:type="dcterms:W3CDTF">2017-12-19T12:37:00Z</dcterms:modified>
</cp:coreProperties>
</file>